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BA43" w14:textId="6ACED7B3" w:rsidR="00ED4AB6" w:rsidRPr="00E70374" w:rsidRDefault="0062485F" w:rsidP="00ED4AB6">
      <w:pPr>
        <w:rPr>
          <w:szCs w:val="20"/>
        </w:rPr>
      </w:pPr>
      <w:r w:rsidRPr="00E70374">
        <w:rPr>
          <w:szCs w:val="20"/>
        </w:rPr>
        <w:t xml:space="preserve"> </w:t>
      </w:r>
    </w:p>
    <w:p w14:paraId="37279294" w14:textId="77777777" w:rsidR="00ED4AB6" w:rsidRPr="00E70374" w:rsidRDefault="00ED4AB6" w:rsidP="00ED4AB6">
      <w:pPr>
        <w:rPr>
          <w:szCs w:val="20"/>
        </w:rPr>
      </w:pPr>
    </w:p>
    <w:p w14:paraId="042F0386" w14:textId="77777777" w:rsidR="00ED4AB6" w:rsidRPr="00E70374" w:rsidRDefault="00ED4AB6" w:rsidP="00ED4AB6">
      <w:pPr>
        <w:jc w:val="center"/>
        <w:rPr>
          <w:sz w:val="40"/>
          <w:szCs w:val="40"/>
        </w:rPr>
      </w:pPr>
      <w:r w:rsidRPr="00E70374">
        <w:rPr>
          <w:rFonts w:hint="eastAsia"/>
          <w:sz w:val="40"/>
          <w:szCs w:val="40"/>
        </w:rPr>
        <w:t>見　　積　　書</w:t>
      </w:r>
    </w:p>
    <w:p w14:paraId="1AA6D14C" w14:textId="77777777" w:rsidR="00ED4AB6" w:rsidRPr="00E70374" w:rsidRDefault="00ED4AB6" w:rsidP="00ED4AB6">
      <w:pPr>
        <w:rPr>
          <w:szCs w:val="20"/>
        </w:rPr>
      </w:pPr>
    </w:p>
    <w:p w14:paraId="0CB80B22" w14:textId="77777777" w:rsidR="00ED4AB6" w:rsidRPr="00E70374" w:rsidRDefault="00ED4AB6" w:rsidP="00ED4AB6">
      <w:pPr>
        <w:rPr>
          <w:szCs w:val="20"/>
        </w:rPr>
      </w:pPr>
    </w:p>
    <w:p w14:paraId="0B8FC583" w14:textId="77777777"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14:paraId="2598E1DF" w14:textId="77777777" w:rsidR="00ED4AB6" w:rsidRPr="00E70374" w:rsidRDefault="00ED4AB6" w:rsidP="00ED4AB6">
      <w:pPr>
        <w:ind w:right="840"/>
        <w:rPr>
          <w:szCs w:val="20"/>
        </w:rPr>
      </w:pPr>
    </w:p>
    <w:p w14:paraId="751DF316" w14:textId="77777777" w:rsidR="00ED4AB6" w:rsidRPr="00E70374" w:rsidRDefault="00ED4AB6" w:rsidP="00ED4AB6">
      <w:pPr>
        <w:ind w:right="840"/>
        <w:rPr>
          <w:szCs w:val="20"/>
        </w:rPr>
      </w:pPr>
    </w:p>
    <w:p w14:paraId="19039359" w14:textId="01613277" w:rsidR="00ED4AB6" w:rsidRPr="00AA3F54" w:rsidRDefault="00B75492" w:rsidP="00C21DFB">
      <w:pPr>
        <w:ind w:right="840" w:firstLineChars="100" w:firstLine="280"/>
        <w:rPr>
          <w:sz w:val="28"/>
          <w:szCs w:val="28"/>
        </w:rPr>
      </w:pPr>
      <w:r w:rsidRPr="007F3BAB">
        <w:rPr>
          <w:rFonts w:hint="eastAsia"/>
          <w:kern w:val="0"/>
          <w:sz w:val="28"/>
          <w:szCs w:val="28"/>
        </w:rPr>
        <w:t>愛媛県中予地方局長　様</w:t>
      </w:r>
    </w:p>
    <w:p w14:paraId="393876A7" w14:textId="77777777" w:rsidR="00ED4AB6" w:rsidRPr="00E70374" w:rsidRDefault="00ED4AB6" w:rsidP="00ED4AB6">
      <w:pPr>
        <w:ind w:right="840"/>
        <w:rPr>
          <w:szCs w:val="20"/>
        </w:rPr>
      </w:pPr>
    </w:p>
    <w:p w14:paraId="462CBCC9" w14:textId="77777777" w:rsidR="00ED4AB6" w:rsidRPr="00E70374" w:rsidRDefault="00ED4AB6" w:rsidP="00ED4AB6">
      <w:pPr>
        <w:ind w:right="840"/>
        <w:rPr>
          <w:szCs w:val="20"/>
        </w:rPr>
      </w:pPr>
    </w:p>
    <w:p w14:paraId="3D5335E0"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3C469776"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7B2D4F79" w14:textId="679456B3" w:rsidR="00ED4AB6" w:rsidRDefault="00ED4AB6" w:rsidP="00B75492">
      <w:pPr>
        <w:ind w:rightChars="-118" w:right="-283"/>
        <w:rPr>
          <w:rFonts w:hAnsi="ＭＳ 明朝"/>
          <w:kern w:val="0"/>
        </w:rPr>
      </w:pPr>
      <w:r w:rsidRPr="00E70374">
        <w:rPr>
          <w:rFonts w:hAnsi="ＭＳ 明朝" w:hint="eastAsia"/>
        </w:rPr>
        <w:t xml:space="preserve">　　　　　　　　　　　　　　　　　</w:t>
      </w:r>
      <w:r>
        <w:rPr>
          <w:rFonts w:hAnsi="ＭＳ 明朝" w:hint="eastAsia"/>
          <w:kern w:val="0"/>
        </w:rPr>
        <w:t xml:space="preserve">代表者職氏名　　　　　　　　　　　　　</w:t>
      </w:r>
      <w:r w:rsidR="00B75492">
        <w:rPr>
          <w:rFonts w:hAnsi="ＭＳ 明朝" w:hint="eastAsia"/>
          <w:kern w:val="0"/>
        </w:rPr>
        <w:t xml:space="preserve">　</w:t>
      </w:r>
      <w:r>
        <w:rPr>
          <w:rFonts w:hAnsi="ＭＳ 明朝" w:hint="eastAsia"/>
          <w:kern w:val="0"/>
        </w:rPr>
        <w:t xml:space="preserve">　</w:t>
      </w:r>
      <w:r w:rsidR="00B75492" w:rsidRPr="007F3BAB">
        <w:rPr>
          <w:rFonts w:hAnsi="ＭＳ 明朝" w:hint="eastAsia"/>
          <w:kern w:val="0"/>
        </w:rPr>
        <w:t>㊞</w:t>
      </w:r>
    </w:p>
    <w:p w14:paraId="144ECB59" w14:textId="77777777" w:rsidR="00ED4AB6" w:rsidRPr="00AA3F54" w:rsidRDefault="00ED4AB6" w:rsidP="00ED4AB6">
      <w:pPr>
        <w:rPr>
          <w:rFonts w:hAnsi="ＭＳ 明朝"/>
          <w:kern w:val="0"/>
        </w:rPr>
      </w:pPr>
    </w:p>
    <w:p w14:paraId="2DDBC882"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63A7FF63" w14:textId="6AA968F0" w:rsidR="00ED4AB6" w:rsidRPr="00E70374" w:rsidRDefault="00ED4AB6" w:rsidP="00ED4AB6">
      <w:pPr>
        <w:ind w:firstLineChars="1650" w:firstLine="3960"/>
        <w:rPr>
          <w:rFonts w:hAnsi="ＭＳ 明朝"/>
        </w:rPr>
      </w:pPr>
      <w:r w:rsidRPr="00E70374">
        <w:rPr>
          <w:rFonts w:hAnsi="ＭＳ 明朝" w:hint="eastAsia"/>
          <w:kern w:val="0"/>
        </w:rPr>
        <w:t xml:space="preserve">（代理人氏名）　　　　　　　　　　　　 </w:t>
      </w:r>
      <w:r w:rsidR="00B75492">
        <w:rPr>
          <w:rFonts w:hAnsi="ＭＳ 明朝" w:hint="eastAsia"/>
          <w:kern w:val="0"/>
        </w:rPr>
        <w:t xml:space="preserve">　　</w:t>
      </w:r>
      <w:r w:rsidR="00B75492" w:rsidRPr="007F3BAB">
        <w:rPr>
          <w:rFonts w:hAnsi="ＭＳ 明朝" w:hint="eastAsia"/>
          <w:kern w:val="0"/>
        </w:rPr>
        <w:t>㊞</w:t>
      </w:r>
    </w:p>
    <w:p w14:paraId="3EFD62D7" w14:textId="77777777" w:rsidR="00ED4AB6" w:rsidRDefault="00ED4AB6" w:rsidP="00ED4AB6">
      <w:pPr>
        <w:ind w:right="-138"/>
        <w:rPr>
          <w:szCs w:val="20"/>
        </w:rPr>
      </w:pPr>
    </w:p>
    <w:p w14:paraId="19C59ED6" w14:textId="77777777" w:rsidR="00ED4AB6" w:rsidRDefault="00ED4AB6" w:rsidP="00ED4AB6">
      <w:pPr>
        <w:ind w:right="-138"/>
        <w:rPr>
          <w:szCs w:val="20"/>
        </w:rPr>
      </w:pPr>
    </w:p>
    <w:p w14:paraId="4D6B2B38" w14:textId="77777777" w:rsidR="00ED4AB6" w:rsidRPr="00E70374" w:rsidRDefault="00ED4AB6" w:rsidP="00ED4AB6">
      <w:pPr>
        <w:ind w:right="-138"/>
        <w:rPr>
          <w:szCs w:val="20"/>
        </w:rPr>
      </w:pPr>
    </w:p>
    <w:p w14:paraId="2365D505" w14:textId="77777777" w:rsidR="00ED4AB6" w:rsidRPr="00E70374" w:rsidRDefault="00ED4AB6" w:rsidP="00ED4AB6">
      <w:pPr>
        <w:ind w:right="840"/>
        <w:rPr>
          <w:szCs w:val="21"/>
        </w:rPr>
      </w:pPr>
    </w:p>
    <w:p w14:paraId="14A9D3D8"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14:paraId="5230D3B1" w14:textId="77777777" w:rsidR="00ED4AB6" w:rsidRPr="00E70374" w:rsidRDefault="00ED4AB6" w:rsidP="005137EC">
      <w:pPr>
        <w:ind w:right="-33" w:firstLineChars="1250" w:firstLine="3000"/>
        <w:rPr>
          <w:szCs w:val="21"/>
        </w:rPr>
      </w:pPr>
      <w:r w:rsidRPr="00E70374">
        <w:rPr>
          <w:rFonts w:hint="eastAsia"/>
          <w:szCs w:val="21"/>
        </w:rPr>
        <w:t>（消費税及び地方消費税は含まない）</w:t>
      </w:r>
    </w:p>
    <w:p w14:paraId="36361F6B" w14:textId="77777777" w:rsidR="00ED4AB6" w:rsidRPr="00E70374" w:rsidRDefault="00ED4AB6" w:rsidP="00ED4AB6">
      <w:pPr>
        <w:ind w:right="-33"/>
        <w:rPr>
          <w:szCs w:val="21"/>
        </w:rPr>
      </w:pPr>
    </w:p>
    <w:p w14:paraId="76ACC6FB" w14:textId="564422D3" w:rsidR="00B75492" w:rsidRDefault="00ED4AB6" w:rsidP="00B75492">
      <w:pPr>
        <w:ind w:leftChars="100" w:left="240" w:firstLineChars="100" w:firstLine="280"/>
        <w:rPr>
          <w:sz w:val="28"/>
          <w:szCs w:val="28"/>
        </w:rPr>
      </w:pPr>
      <w:r w:rsidRPr="00E70374">
        <w:rPr>
          <w:rFonts w:hint="eastAsia"/>
          <w:sz w:val="28"/>
          <w:szCs w:val="28"/>
        </w:rPr>
        <w:t>ただし、</w:t>
      </w:r>
      <w:r w:rsidR="00FC721C" w:rsidRPr="00FC721C">
        <w:rPr>
          <w:rFonts w:hint="eastAsia"/>
          <w:sz w:val="28"/>
          <w:szCs w:val="28"/>
        </w:rPr>
        <w:t>愛媛県中予地方局税務管理課軽乗用自動車</w:t>
      </w:r>
      <w:r w:rsidR="00B75492" w:rsidRPr="002B602B">
        <w:rPr>
          <w:rFonts w:hint="eastAsia"/>
          <w:sz w:val="28"/>
          <w:szCs w:val="28"/>
        </w:rPr>
        <w:t>の賃貸借契約</w:t>
      </w:r>
      <w:r w:rsidRPr="00E70374">
        <w:rPr>
          <w:rFonts w:hint="eastAsia"/>
          <w:sz w:val="28"/>
          <w:szCs w:val="28"/>
        </w:rPr>
        <w:t>の</w:t>
      </w:r>
    </w:p>
    <w:p w14:paraId="556017D9" w14:textId="5DB95520" w:rsidR="00ED4AB6" w:rsidRPr="00E70374" w:rsidRDefault="00ED4AB6" w:rsidP="00B75492">
      <w:pPr>
        <w:ind w:leftChars="100" w:left="240"/>
        <w:rPr>
          <w:sz w:val="28"/>
          <w:szCs w:val="28"/>
        </w:rPr>
      </w:pPr>
      <w:r>
        <w:rPr>
          <w:rFonts w:hint="eastAsia"/>
          <w:sz w:val="28"/>
          <w:szCs w:val="28"/>
        </w:rPr>
        <w:t>月額料金として</w:t>
      </w:r>
    </w:p>
    <w:p w14:paraId="627FC0B6" w14:textId="77777777" w:rsidR="00ED4AB6" w:rsidRPr="00E70374" w:rsidRDefault="00ED4AB6" w:rsidP="00ED4AB6">
      <w:pPr>
        <w:ind w:right="-33"/>
        <w:rPr>
          <w:szCs w:val="21"/>
        </w:rPr>
      </w:pPr>
      <w:r w:rsidRPr="00E70374">
        <w:rPr>
          <w:rFonts w:hint="eastAsia"/>
          <w:sz w:val="28"/>
          <w:szCs w:val="28"/>
        </w:rPr>
        <w:t xml:space="preserve">　　　　　</w:t>
      </w:r>
    </w:p>
    <w:p w14:paraId="5A110100" w14:textId="77777777" w:rsidR="00ED4AB6" w:rsidRPr="00E70374" w:rsidRDefault="00ED4AB6" w:rsidP="00ED4AB6">
      <w:pPr>
        <w:rPr>
          <w:szCs w:val="20"/>
        </w:rPr>
      </w:pPr>
    </w:p>
    <w:p w14:paraId="596032A4" w14:textId="77777777"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14:paraId="5A83AF05" w14:textId="77777777" w:rsidR="00ED4AB6" w:rsidRDefault="00ED4AB6" w:rsidP="004F6486">
      <w:pPr>
        <w:snapToGrid w:val="0"/>
        <w:rPr>
          <w:rFonts w:hAnsi="ＭＳ 明朝"/>
          <w:sz w:val="28"/>
          <w:szCs w:val="28"/>
        </w:rPr>
      </w:pPr>
    </w:p>
    <w:p w14:paraId="5EF46EEA" w14:textId="77777777" w:rsidR="00B75492" w:rsidRDefault="00B75492" w:rsidP="004F6486">
      <w:pPr>
        <w:snapToGrid w:val="0"/>
        <w:rPr>
          <w:rFonts w:hAnsi="ＭＳ 明朝"/>
          <w:sz w:val="28"/>
          <w:szCs w:val="28"/>
        </w:rPr>
      </w:pPr>
    </w:p>
    <w:p w14:paraId="289DC23E" w14:textId="77777777" w:rsidR="00B75492" w:rsidRDefault="00B75492" w:rsidP="004F6486">
      <w:pPr>
        <w:snapToGrid w:val="0"/>
        <w:rPr>
          <w:rFonts w:hAnsi="ＭＳ 明朝"/>
          <w:sz w:val="28"/>
          <w:szCs w:val="28"/>
        </w:rPr>
      </w:pPr>
    </w:p>
    <w:p w14:paraId="305FF4C0" w14:textId="34171865" w:rsidR="00B75492" w:rsidRPr="00ED4AB6" w:rsidRDefault="00B75492" w:rsidP="00B75492">
      <w:pPr>
        <w:snapToGrid w:val="0"/>
        <w:ind w:leftChars="123" w:left="695" w:hangingChars="200" w:hanging="400"/>
        <w:rPr>
          <w:rFonts w:hAnsi="ＭＳ 明朝"/>
          <w:sz w:val="28"/>
          <w:szCs w:val="28"/>
        </w:rPr>
      </w:pPr>
      <w:r w:rsidRPr="00AD61AB">
        <w:rPr>
          <w:sz w:val="20"/>
        </w:rPr>
        <w:t>※</w:t>
      </w:r>
      <w:r w:rsidRPr="00AD61AB">
        <w:rPr>
          <w:rFonts w:hint="eastAsia"/>
          <w:sz w:val="20"/>
        </w:rPr>
        <w:t xml:space="preserve">　</w:t>
      </w:r>
      <w:r w:rsidRPr="00AD61AB">
        <w:rPr>
          <w:sz w:val="20"/>
        </w:rPr>
        <w:t>代理人が</w:t>
      </w:r>
      <w:r>
        <w:rPr>
          <w:rFonts w:hint="eastAsia"/>
          <w:sz w:val="20"/>
        </w:rPr>
        <w:t>見積</w:t>
      </w:r>
      <w:r w:rsidRPr="00AD61AB">
        <w:rPr>
          <w:sz w:val="20"/>
        </w:rPr>
        <w:t>をするときは、</w:t>
      </w:r>
      <w:r>
        <w:rPr>
          <w:rFonts w:hint="eastAsia"/>
          <w:sz w:val="20"/>
        </w:rPr>
        <w:t>見積</w:t>
      </w:r>
      <w:r w:rsidRPr="00AD61AB">
        <w:rPr>
          <w:sz w:val="20"/>
        </w:rPr>
        <w:t>者の</w:t>
      </w:r>
      <w:r w:rsidRPr="00AD61AB">
        <w:rPr>
          <w:rFonts w:hint="eastAsia"/>
          <w:sz w:val="20"/>
        </w:rPr>
        <w:t>住所、商号又は</w:t>
      </w:r>
      <w:r w:rsidRPr="00AD61AB">
        <w:rPr>
          <w:sz w:val="20"/>
        </w:rPr>
        <w:t>名称及び代表者職氏名に加え（</w:t>
      </w:r>
      <w:r w:rsidRPr="00AE4CDE">
        <w:rPr>
          <w:b/>
          <w:sz w:val="20"/>
          <w:highlight w:val="yellow"/>
          <w:u w:val="single"/>
        </w:rPr>
        <w:t>代表職者印は</w:t>
      </w:r>
      <w:r w:rsidRPr="00AE4CDE">
        <w:rPr>
          <w:rFonts w:hint="eastAsia"/>
          <w:b/>
          <w:sz w:val="20"/>
          <w:highlight w:val="yellow"/>
          <w:u w:val="single"/>
        </w:rPr>
        <w:t>押印しないこと。</w:t>
      </w:r>
      <w:r w:rsidRPr="00AD61AB">
        <w:rPr>
          <w:sz w:val="20"/>
        </w:rPr>
        <w:t>）、当該代理人の</w:t>
      </w:r>
      <w:r>
        <w:rPr>
          <w:rFonts w:hint="eastAsia"/>
          <w:sz w:val="20"/>
        </w:rPr>
        <w:t>住所・</w:t>
      </w:r>
      <w:r w:rsidRPr="00AD61AB">
        <w:rPr>
          <w:sz w:val="20"/>
        </w:rPr>
        <w:t>氏名を記載し、委任状に押印した印を押印すること。</w:t>
      </w:r>
    </w:p>
    <w:sectPr w:rsidR="00B75492"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B6A7" w14:textId="77777777" w:rsidR="006D7636" w:rsidRDefault="006D7636">
      <w:r>
        <w:separator/>
      </w:r>
    </w:p>
  </w:endnote>
  <w:endnote w:type="continuationSeparator" w:id="0">
    <w:p w14:paraId="680D2B61" w14:textId="77777777" w:rsidR="006D7636" w:rsidRDefault="006D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C29" w14:textId="77777777" w:rsidR="00A836B7"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1AFCFD" w14:textId="77777777" w:rsidR="00A836B7" w:rsidRDefault="00A836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C0D9" w14:textId="77777777" w:rsidR="006D7636" w:rsidRDefault="006D7636">
      <w:r>
        <w:separator/>
      </w:r>
    </w:p>
  </w:footnote>
  <w:footnote w:type="continuationSeparator" w:id="0">
    <w:p w14:paraId="7C0A7D1E" w14:textId="77777777" w:rsidR="006D7636" w:rsidRDefault="006D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1512447090">
    <w:abstractNumId w:val="1"/>
  </w:num>
  <w:num w:numId="2" w16cid:durableId="109845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71528"/>
    <w:rsid w:val="000C533F"/>
    <w:rsid w:val="000C60AB"/>
    <w:rsid w:val="000D2171"/>
    <w:rsid w:val="001120B6"/>
    <w:rsid w:val="001403DF"/>
    <w:rsid w:val="00144AE8"/>
    <w:rsid w:val="001941E7"/>
    <w:rsid w:val="0020552C"/>
    <w:rsid w:val="00226158"/>
    <w:rsid w:val="0023680D"/>
    <w:rsid w:val="0027246F"/>
    <w:rsid w:val="002B602B"/>
    <w:rsid w:val="003310D5"/>
    <w:rsid w:val="00381EC8"/>
    <w:rsid w:val="003D5617"/>
    <w:rsid w:val="003E055E"/>
    <w:rsid w:val="0046724E"/>
    <w:rsid w:val="004B5A1B"/>
    <w:rsid w:val="004E7A46"/>
    <w:rsid w:val="004F4CF1"/>
    <w:rsid w:val="004F6486"/>
    <w:rsid w:val="0050562F"/>
    <w:rsid w:val="005137EC"/>
    <w:rsid w:val="00592622"/>
    <w:rsid w:val="00596E6E"/>
    <w:rsid w:val="00596EE0"/>
    <w:rsid w:val="005B40ED"/>
    <w:rsid w:val="005E79B4"/>
    <w:rsid w:val="0062485F"/>
    <w:rsid w:val="006859E9"/>
    <w:rsid w:val="006B22F5"/>
    <w:rsid w:val="006C159E"/>
    <w:rsid w:val="006D7636"/>
    <w:rsid w:val="006E7447"/>
    <w:rsid w:val="007052E3"/>
    <w:rsid w:val="0070535A"/>
    <w:rsid w:val="00777AD9"/>
    <w:rsid w:val="00792255"/>
    <w:rsid w:val="00792613"/>
    <w:rsid w:val="007C5BC5"/>
    <w:rsid w:val="007E5AA1"/>
    <w:rsid w:val="007F3BAB"/>
    <w:rsid w:val="00837334"/>
    <w:rsid w:val="00925F43"/>
    <w:rsid w:val="00950DDC"/>
    <w:rsid w:val="0095349B"/>
    <w:rsid w:val="00957C15"/>
    <w:rsid w:val="00983543"/>
    <w:rsid w:val="009A2368"/>
    <w:rsid w:val="009A6B5F"/>
    <w:rsid w:val="009B4C1B"/>
    <w:rsid w:val="009C0868"/>
    <w:rsid w:val="009D3D7C"/>
    <w:rsid w:val="009E7816"/>
    <w:rsid w:val="00A37ED0"/>
    <w:rsid w:val="00A47C48"/>
    <w:rsid w:val="00A836B7"/>
    <w:rsid w:val="00AA3F54"/>
    <w:rsid w:val="00AA6782"/>
    <w:rsid w:val="00AD3933"/>
    <w:rsid w:val="00AE4CDE"/>
    <w:rsid w:val="00B14F31"/>
    <w:rsid w:val="00B75492"/>
    <w:rsid w:val="00BB27CB"/>
    <w:rsid w:val="00BC3BA5"/>
    <w:rsid w:val="00C20560"/>
    <w:rsid w:val="00C21DFB"/>
    <w:rsid w:val="00C62FED"/>
    <w:rsid w:val="00C821E6"/>
    <w:rsid w:val="00C86CE7"/>
    <w:rsid w:val="00CA6D0E"/>
    <w:rsid w:val="00CE6D87"/>
    <w:rsid w:val="00D03E4D"/>
    <w:rsid w:val="00D20A28"/>
    <w:rsid w:val="00D5046D"/>
    <w:rsid w:val="00D523C9"/>
    <w:rsid w:val="00D56B1E"/>
    <w:rsid w:val="00D92F36"/>
    <w:rsid w:val="00DB6BC1"/>
    <w:rsid w:val="00DD6AA3"/>
    <w:rsid w:val="00DE36EF"/>
    <w:rsid w:val="00E11F2B"/>
    <w:rsid w:val="00E2069F"/>
    <w:rsid w:val="00E70374"/>
    <w:rsid w:val="00E75018"/>
    <w:rsid w:val="00EA216D"/>
    <w:rsid w:val="00ED4AB6"/>
    <w:rsid w:val="00ED6477"/>
    <w:rsid w:val="00F11062"/>
    <w:rsid w:val="00F35235"/>
    <w:rsid w:val="00F54BFD"/>
    <w:rsid w:val="00F97C07"/>
    <w:rsid w:val="00FA48FE"/>
    <w:rsid w:val="00FB32FC"/>
    <w:rsid w:val="00FB5987"/>
    <w:rsid w:val="00FC2A72"/>
    <w:rsid w:val="00FC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13549D"/>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3D30-46E7-4B9A-9FEF-F8846F11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yawaki-katsushi@pref.net-shw.ehime.jp</cp:lastModifiedBy>
  <cp:revision>2</cp:revision>
  <cp:lastPrinted>2020-07-27T02:54:00Z</cp:lastPrinted>
  <dcterms:created xsi:type="dcterms:W3CDTF">2026-03-23T04:30:00Z</dcterms:created>
  <dcterms:modified xsi:type="dcterms:W3CDTF">2026-03-23T04:30:00Z</dcterms:modified>
</cp:coreProperties>
</file>